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0-2025 i Mora kommun</w:t>
      </w:r>
    </w:p>
    <w:p>
      <w:r>
        <w:t>Detta dokument behandlar höga naturvärden i avverkningsanmälan A 29380-2025 i Mora kommun. Denna avverkningsanmälan inkom 2025-06-16 14:09:58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mörk kolflarnlav (NT), tallticka (NT), talltita (NT, §4),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9380-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95, E 44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